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5141" w14:textId="3D006605" w:rsidR="001B676F" w:rsidRPr="00226C1D" w:rsidRDefault="001B676F" w:rsidP="001B676F">
      <w:pPr>
        <w:rPr>
          <w:rFonts w:asciiTheme="minorEastAsia" w:eastAsiaTheme="minorEastAsia" w:hAnsiTheme="minorEastAsia"/>
          <w:bCs/>
          <w:color w:val="000000" w:themeColor="text1"/>
        </w:rPr>
      </w:pPr>
      <w:r w:rsidRPr="00226C1D">
        <w:rPr>
          <w:rFonts w:asciiTheme="minorEastAsia" w:eastAsiaTheme="minorEastAsia" w:hAnsiTheme="minorEastAsia" w:hint="eastAsia"/>
          <w:bCs/>
          <w:color w:val="000000" w:themeColor="text1"/>
        </w:rPr>
        <w:t>様式第</w:t>
      </w:r>
      <w:r w:rsidR="00BD15E3" w:rsidRPr="00226C1D">
        <w:rPr>
          <w:rFonts w:asciiTheme="minorEastAsia" w:eastAsiaTheme="minorEastAsia" w:hAnsiTheme="minorEastAsia" w:hint="eastAsia"/>
          <w:bCs/>
          <w:color w:val="000000" w:themeColor="text1"/>
        </w:rPr>
        <w:t>２</w:t>
      </w:r>
      <w:r w:rsidRPr="00226C1D">
        <w:rPr>
          <w:rFonts w:asciiTheme="minorEastAsia" w:eastAsiaTheme="minorEastAsia" w:hAnsiTheme="minorEastAsia" w:hint="eastAsia"/>
          <w:bCs/>
          <w:color w:val="000000" w:themeColor="text1"/>
        </w:rPr>
        <w:t>号（第</w:t>
      </w:r>
      <w:r w:rsidR="00DE37BF" w:rsidRPr="00226C1D">
        <w:rPr>
          <w:rFonts w:asciiTheme="minorEastAsia" w:eastAsiaTheme="minorEastAsia" w:hAnsiTheme="minorEastAsia" w:hint="eastAsia"/>
          <w:bCs/>
          <w:color w:val="000000" w:themeColor="text1"/>
        </w:rPr>
        <w:t>６</w:t>
      </w:r>
      <w:r w:rsidRPr="00226C1D">
        <w:rPr>
          <w:rFonts w:asciiTheme="minorEastAsia" w:eastAsiaTheme="minorEastAsia" w:hAnsiTheme="minorEastAsia" w:hint="eastAsia"/>
          <w:bCs/>
          <w:color w:val="000000" w:themeColor="text1"/>
        </w:rPr>
        <w:t>条関係）</w:t>
      </w:r>
    </w:p>
    <w:p w14:paraId="4D59D8EB" w14:textId="1450D397" w:rsidR="001B676F" w:rsidRPr="00226C1D" w:rsidRDefault="001B676F" w:rsidP="001B676F">
      <w:pPr>
        <w:jc w:val="center"/>
        <w:rPr>
          <w:rFonts w:asciiTheme="minorEastAsia" w:eastAsiaTheme="minorEastAsia" w:hAnsiTheme="minorEastAsia"/>
          <w:bCs/>
          <w:color w:val="000000" w:themeColor="text1"/>
        </w:rPr>
      </w:pPr>
      <w:r w:rsidRPr="00226C1D">
        <w:rPr>
          <w:rStyle w:val="cm35"/>
          <w:rFonts w:asciiTheme="minorEastAsia" w:eastAsiaTheme="minorEastAsia" w:hAnsiTheme="minorEastAsia" w:hint="eastAsia"/>
          <w:bCs/>
          <w:color w:val="000000" w:themeColor="text1"/>
        </w:rPr>
        <w:t>豊川市まちづくりコーディネーター人材バンク活用</w:t>
      </w:r>
      <w:r w:rsidR="00126100" w:rsidRPr="00226C1D">
        <w:rPr>
          <w:rStyle w:val="cm35"/>
          <w:rFonts w:asciiTheme="minorEastAsia" w:eastAsiaTheme="minorEastAsia" w:hAnsiTheme="minorEastAsia" w:hint="eastAsia"/>
          <w:bCs/>
          <w:color w:val="000000" w:themeColor="text1"/>
        </w:rPr>
        <w:t>届出</w:t>
      </w:r>
      <w:r w:rsidRPr="00226C1D">
        <w:rPr>
          <w:rStyle w:val="cm35"/>
          <w:rFonts w:asciiTheme="minorEastAsia" w:eastAsiaTheme="minorEastAsia" w:hAnsiTheme="minorEastAsia" w:hint="eastAsia"/>
          <w:bCs/>
          <w:color w:val="000000" w:themeColor="text1"/>
        </w:rPr>
        <w:t>書</w:t>
      </w:r>
    </w:p>
    <w:p w14:paraId="0AE392F4" w14:textId="77777777" w:rsidR="001B676F" w:rsidRPr="00226C1D" w:rsidRDefault="001B676F" w:rsidP="001B676F">
      <w:pPr>
        <w:jc w:val="center"/>
        <w:rPr>
          <w:rFonts w:asciiTheme="minorEastAsia" w:eastAsiaTheme="minorEastAsia" w:hAnsiTheme="minorEastAsia"/>
          <w:bCs/>
          <w:color w:val="000000" w:themeColor="text1"/>
        </w:rPr>
      </w:pPr>
    </w:p>
    <w:p w14:paraId="57895D7A" w14:textId="77777777" w:rsidR="001B676F" w:rsidRPr="00226C1D" w:rsidRDefault="001B676F" w:rsidP="00807C3C">
      <w:pPr>
        <w:autoSpaceDE w:val="0"/>
        <w:autoSpaceDN w:val="0"/>
        <w:ind w:rightChars="100" w:right="266"/>
        <w:jc w:val="right"/>
        <w:rPr>
          <w:rFonts w:asciiTheme="minorEastAsia" w:eastAsiaTheme="minorEastAsia" w:hAnsiTheme="minorEastAsia"/>
          <w:bCs/>
          <w:color w:val="000000" w:themeColor="text1"/>
        </w:rPr>
      </w:pPr>
      <w:r w:rsidRPr="00226C1D">
        <w:rPr>
          <w:rFonts w:asciiTheme="minorEastAsia" w:eastAsiaTheme="minorEastAsia" w:hAnsiTheme="minorEastAsia" w:hint="eastAsia"/>
          <w:bCs/>
          <w:color w:val="000000" w:themeColor="text1"/>
        </w:rPr>
        <w:t>年　　月　　日</w:t>
      </w:r>
    </w:p>
    <w:p w14:paraId="4BD3EC0F" w14:textId="77777777" w:rsidR="001B676F" w:rsidRPr="00226C1D" w:rsidRDefault="001B676F" w:rsidP="001B676F">
      <w:pPr>
        <w:autoSpaceDE w:val="0"/>
        <w:autoSpaceDN w:val="0"/>
        <w:ind w:firstLineChars="100" w:firstLine="266"/>
        <w:jc w:val="left"/>
        <w:rPr>
          <w:rFonts w:asciiTheme="minorEastAsia" w:eastAsiaTheme="minorEastAsia" w:hAnsiTheme="minorEastAsia"/>
          <w:bCs/>
          <w:color w:val="000000" w:themeColor="text1"/>
        </w:rPr>
      </w:pPr>
    </w:p>
    <w:p w14:paraId="1C13D404" w14:textId="77777777" w:rsidR="001B676F" w:rsidRPr="00226C1D" w:rsidRDefault="001B676F" w:rsidP="001B676F">
      <w:pPr>
        <w:autoSpaceDE w:val="0"/>
        <w:autoSpaceDN w:val="0"/>
        <w:ind w:firstLineChars="100" w:firstLine="552"/>
        <w:jc w:val="left"/>
        <w:rPr>
          <w:rFonts w:asciiTheme="minorEastAsia" w:eastAsiaTheme="minorEastAsia" w:hAnsiTheme="minorEastAsia"/>
          <w:bCs/>
          <w:color w:val="000000" w:themeColor="text1"/>
        </w:rPr>
      </w:pPr>
      <w:r w:rsidRPr="00616935">
        <w:rPr>
          <w:rFonts w:asciiTheme="minorEastAsia" w:eastAsiaTheme="minorEastAsia" w:hAnsiTheme="minorEastAsia" w:hint="eastAsia"/>
          <w:bCs/>
          <w:color w:val="000000" w:themeColor="text1"/>
          <w:spacing w:val="143"/>
          <w:kern w:val="0"/>
          <w:fitText w:val="2350" w:id="-1399102464"/>
        </w:rPr>
        <w:t>豊川市長</w:t>
      </w:r>
      <w:r w:rsidRPr="00616935">
        <w:rPr>
          <w:rFonts w:asciiTheme="minorEastAsia" w:eastAsiaTheme="minorEastAsia" w:hAnsiTheme="minorEastAsia" w:hint="eastAsia"/>
          <w:bCs/>
          <w:color w:val="000000" w:themeColor="text1"/>
          <w:spacing w:val="1"/>
          <w:kern w:val="0"/>
          <w:fitText w:val="2350" w:id="-1399102464"/>
        </w:rPr>
        <w:t>殿</w:t>
      </w:r>
    </w:p>
    <w:p w14:paraId="2C6AD434" w14:textId="300CEE8A" w:rsidR="001B676F" w:rsidRPr="00226C1D" w:rsidRDefault="001B676F" w:rsidP="00226212">
      <w:pPr>
        <w:autoSpaceDE w:val="0"/>
        <w:autoSpaceDN w:val="0"/>
        <w:ind w:firstLineChars="1700" w:firstLine="4516"/>
        <w:rPr>
          <w:rFonts w:asciiTheme="minorEastAsia" w:eastAsiaTheme="minorEastAsia" w:hAnsiTheme="minorEastAsia"/>
          <w:bCs/>
          <w:color w:val="000000" w:themeColor="text1"/>
          <w:kern w:val="0"/>
          <w:u w:val="single"/>
        </w:rPr>
      </w:pPr>
      <w:r w:rsidRPr="00226C1D">
        <w:rPr>
          <w:rFonts w:asciiTheme="minorEastAsia" w:eastAsiaTheme="minorEastAsia" w:hAnsiTheme="minorEastAsia" w:hint="eastAsia"/>
          <w:bCs/>
          <w:color w:val="000000" w:themeColor="text1"/>
          <w:kern w:val="0"/>
          <w:u w:val="single"/>
        </w:rPr>
        <w:t xml:space="preserve">団体名 </w:t>
      </w:r>
      <w:r w:rsidRPr="00226C1D">
        <w:rPr>
          <w:rFonts w:asciiTheme="minorEastAsia" w:eastAsiaTheme="minorEastAsia" w:hAnsiTheme="minorEastAsia"/>
          <w:bCs/>
          <w:color w:val="000000" w:themeColor="text1"/>
          <w:kern w:val="0"/>
          <w:u w:val="single"/>
        </w:rPr>
        <w:t xml:space="preserve">                           </w:t>
      </w:r>
    </w:p>
    <w:p w14:paraId="6B062F62" w14:textId="7B27F08E" w:rsidR="001B676F" w:rsidRPr="00226C1D" w:rsidRDefault="001B676F" w:rsidP="00226212">
      <w:pPr>
        <w:autoSpaceDE w:val="0"/>
        <w:autoSpaceDN w:val="0"/>
        <w:ind w:firstLineChars="1700" w:firstLine="4516"/>
        <w:rPr>
          <w:rFonts w:asciiTheme="minorEastAsia" w:eastAsiaTheme="minorEastAsia" w:hAnsiTheme="minorEastAsia"/>
          <w:bCs/>
          <w:color w:val="000000" w:themeColor="text1"/>
          <w:kern w:val="0"/>
          <w:u w:val="single"/>
        </w:rPr>
      </w:pPr>
      <w:r w:rsidRPr="00226C1D">
        <w:rPr>
          <w:rFonts w:asciiTheme="minorEastAsia" w:eastAsiaTheme="minorEastAsia" w:hAnsiTheme="minorEastAsia" w:hint="eastAsia"/>
          <w:bCs/>
          <w:color w:val="000000" w:themeColor="text1"/>
          <w:kern w:val="0"/>
          <w:u w:val="single"/>
        </w:rPr>
        <w:t xml:space="preserve">所在地　　　　　　　　　　　　　　</w:t>
      </w:r>
    </w:p>
    <w:p w14:paraId="3FB96BC1" w14:textId="46448247" w:rsidR="001B676F" w:rsidRPr="00226C1D" w:rsidRDefault="001B676F" w:rsidP="00226212">
      <w:pPr>
        <w:autoSpaceDE w:val="0"/>
        <w:autoSpaceDN w:val="0"/>
        <w:ind w:firstLineChars="1700" w:firstLine="4516"/>
        <w:rPr>
          <w:rFonts w:asciiTheme="minorEastAsia" w:eastAsiaTheme="minorEastAsia" w:hAnsiTheme="minorEastAsia"/>
          <w:bCs/>
          <w:color w:val="000000" w:themeColor="text1"/>
          <w:u w:val="single"/>
        </w:rPr>
      </w:pPr>
      <w:r w:rsidRPr="00226C1D">
        <w:rPr>
          <w:rFonts w:asciiTheme="minorEastAsia" w:eastAsiaTheme="minorEastAsia" w:hAnsiTheme="minorEastAsia" w:hint="eastAsia"/>
          <w:bCs/>
          <w:color w:val="000000" w:themeColor="text1"/>
          <w:kern w:val="0"/>
          <w:u w:val="single"/>
        </w:rPr>
        <w:t>代表者</w:t>
      </w:r>
      <w:r w:rsidRPr="00226C1D">
        <w:rPr>
          <w:rFonts w:asciiTheme="minorEastAsia" w:eastAsiaTheme="minorEastAsia" w:hAnsiTheme="minorEastAsia"/>
          <w:bCs/>
          <w:color w:val="000000" w:themeColor="text1"/>
          <w:kern w:val="0"/>
          <w:u w:val="single"/>
        </w:rPr>
        <w:t>名</w:t>
      </w:r>
      <w:r w:rsidRPr="00226C1D">
        <w:rPr>
          <w:rFonts w:asciiTheme="minorEastAsia" w:eastAsiaTheme="minorEastAsia" w:hAnsiTheme="minorEastAsia" w:hint="eastAsia"/>
          <w:bCs/>
          <w:color w:val="000000" w:themeColor="text1"/>
          <w:kern w:val="0"/>
          <w:u w:val="single"/>
        </w:rPr>
        <w:t xml:space="preserve">　　　　　　　　　　　　　</w:t>
      </w:r>
    </w:p>
    <w:p w14:paraId="47679DD6" w14:textId="77777777" w:rsidR="001B676F" w:rsidRPr="00226C1D" w:rsidRDefault="001B676F" w:rsidP="001B676F">
      <w:pPr>
        <w:autoSpaceDE w:val="0"/>
        <w:autoSpaceDN w:val="0"/>
        <w:jc w:val="left"/>
        <w:rPr>
          <w:rFonts w:asciiTheme="minorEastAsia" w:eastAsiaTheme="minorEastAsia" w:hAnsiTheme="minorEastAsia"/>
          <w:bCs/>
          <w:color w:val="000000" w:themeColor="text1"/>
        </w:rPr>
      </w:pPr>
    </w:p>
    <w:p w14:paraId="4D0D91D4" w14:textId="4499D514" w:rsidR="001B676F" w:rsidRPr="00226C1D" w:rsidRDefault="001B676F" w:rsidP="001B676F">
      <w:pPr>
        <w:autoSpaceDE w:val="0"/>
        <w:autoSpaceDN w:val="0"/>
        <w:rPr>
          <w:rFonts w:asciiTheme="minorEastAsia" w:eastAsiaTheme="minorEastAsia" w:hAnsiTheme="minorEastAsia"/>
          <w:bCs/>
          <w:color w:val="000000" w:themeColor="text1"/>
        </w:rPr>
      </w:pPr>
      <w:r w:rsidRPr="00226C1D">
        <w:rPr>
          <w:rFonts w:asciiTheme="minorEastAsia" w:eastAsiaTheme="minorEastAsia" w:hAnsiTheme="minorEastAsia" w:hint="eastAsia"/>
          <w:bCs/>
          <w:color w:val="000000" w:themeColor="text1"/>
        </w:rPr>
        <w:t xml:space="preserve">　</w:t>
      </w:r>
      <w:r w:rsidRPr="00226C1D">
        <w:rPr>
          <w:rStyle w:val="cm30"/>
          <w:rFonts w:asciiTheme="minorEastAsia" w:eastAsiaTheme="minorEastAsia" w:hAnsiTheme="minorEastAsia" w:hint="eastAsia"/>
          <w:bCs/>
          <w:color w:val="000000" w:themeColor="text1"/>
        </w:rPr>
        <w:t>豊川市まちづくりコーディネーター人材バンク設置要綱</w:t>
      </w:r>
      <w:r w:rsidRPr="00226C1D">
        <w:rPr>
          <w:rFonts w:asciiTheme="minorEastAsia" w:eastAsiaTheme="minorEastAsia" w:hAnsiTheme="minorEastAsia" w:hint="eastAsia"/>
          <w:bCs/>
          <w:color w:val="000000" w:themeColor="text1"/>
        </w:rPr>
        <w:t>第</w:t>
      </w:r>
      <w:r w:rsidR="00E90F29" w:rsidRPr="00226C1D">
        <w:rPr>
          <w:rFonts w:asciiTheme="minorEastAsia" w:eastAsiaTheme="minorEastAsia" w:hAnsiTheme="minorEastAsia" w:hint="eastAsia"/>
          <w:bCs/>
          <w:color w:val="000000" w:themeColor="text1"/>
        </w:rPr>
        <w:t>６</w:t>
      </w:r>
      <w:r w:rsidRPr="00226C1D">
        <w:rPr>
          <w:rFonts w:asciiTheme="minorEastAsia" w:eastAsiaTheme="minorEastAsia" w:hAnsiTheme="minorEastAsia" w:hint="eastAsia"/>
          <w:bCs/>
          <w:color w:val="000000" w:themeColor="text1"/>
        </w:rPr>
        <w:t>条第</w:t>
      </w:r>
      <w:r w:rsidR="00E90F29" w:rsidRPr="00226C1D">
        <w:rPr>
          <w:rFonts w:asciiTheme="minorEastAsia" w:eastAsiaTheme="minorEastAsia" w:hAnsiTheme="minorEastAsia" w:hint="eastAsia"/>
          <w:bCs/>
          <w:color w:val="000000" w:themeColor="text1"/>
        </w:rPr>
        <w:t>３</w:t>
      </w:r>
      <w:r w:rsidRPr="00226C1D">
        <w:rPr>
          <w:rFonts w:asciiTheme="minorEastAsia" w:eastAsiaTheme="minorEastAsia" w:hAnsiTheme="minorEastAsia" w:hint="eastAsia"/>
          <w:bCs/>
          <w:color w:val="000000" w:themeColor="text1"/>
        </w:rPr>
        <w:t>項の規定により、下記のとおり、まちづくり人材バンク</w:t>
      </w:r>
      <w:r w:rsidR="008A6C6E" w:rsidRPr="00226C1D">
        <w:rPr>
          <w:rFonts w:asciiTheme="minorEastAsia" w:eastAsiaTheme="minorEastAsia" w:hAnsiTheme="minorEastAsia" w:hint="eastAsia"/>
          <w:bCs/>
          <w:color w:val="000000" w:themeColor="text1"/>
        </w:rPr>
        <w:t>の活用を</w:t>
      </w:r>
      <w:r w:rsidR="00126100" w:rsidRPr="00226C1D">
        <w:rPr>
          <w:rFonts w:asciiTheme="minorEastAsia" w:eastAsiaTheme="minorEastAsia" w:hAnsiTheme="minorEastAsia" w:hint="eastAsia"/>
          <w:bCs/>
          <w:color w:val="000000" w:themeColor="text1"/>
        </w:rPr>
        <w:t>届</w:t>
      </w:r>
      <w:r w:rsidR="00DC20D5" w:rsidRPr="00226C1D">
        <w:rPr>
          <w:rFonts w:asciiTheme="minorEastAsia" w:eastAsiaTheme="minorEastAsia" w:hAnsiTheme="minorEastAsia" w:hint="eastAsia"/>
          <w:bCs/>
          <w:color w:val="000000" w:themeColor="text1"/>
        </w:rPr>
        <w:t>け</w:t>
      </w:r>
      <w:r w:rsidR="00126100" w:rsidRPr="00226C1D">
        <w:rPr>
          <w:rFonts w:asciiTheme="minorEastAsia" w:eastAsiaTheme="minorEastAsia" w:hAnsiTheme="minorEastAsia" w:hint="eastAsia"/>
          <w:bCs/>
          <w:color w:val="000000" w:themeColor="text1"/>
        </w:rPr>
        <w:t>出</w:t>
      </w:r>
      <w:r w:rsidRPr="00226C1D">
        <w:rPr>
          <w:rFonts w:asciiTheme="minorEastAsia" w:eastAsiaTheme="minorEastAsia" w:hAnsiTheme="minorEastAsia" w:hint="eastAsia"/>
          <w:bCs/>
          <w:color w:val="000000" w:themeColor="text1"/>
        </w:rPr>
        <w:t>ます。</w:t>
      </w:r>
    </w:p>
    <w:p w14:paraId="4980B48C" w14:textId="2D037143" w:rsidR="008A6C6E" w:rsidRPr="00226C1D" w:rsidRDefault="008A6C6E" w:rsidP="008A6C6E">
      <w:pPr>
        <w:pStyle w:val="ab"/>
        <w:rPr>
          <w:rFonts w:asciiTheme="minorEastAsia" w:eastAsiaTheme="minorEastAsia" w:hAnsiTheme="minorEastAsia"/>
          <w:bCs/>
          <w:color w:val="000000" w:themeColor="text1"/>
        </w:rPr>
      </w:pPr>
      <w:r w:rsidRPr="00226C1D">
        <w:rPr>
          <w:rFonts w:asciiTheme="minorEastAsia" w:eastAsiaTheme="minorEastAsia" w:hAnsiTheme="minorEastAsia" w:hint="eastAsia"/>
          <w:bCs/>
          <w:color w:val="000000" w:themeColor="text1"/>
        </w:rPr>
        <w:t>記</w:t>
      </w:r>
    </w:p>
    <w:p w14:paraId="781CE078" w14:textId="20E79958" w:rsidR="008A6C6E" w:rsidRPr="00226C1D" w:rsidRDefault="00226212" w:rsidP="00226212">
      <w:pPr>
        <w:rPr>
          <w:rFonts w:asciiTheme="minorEastAsia" w:eastAsiaTheme="minorEastAsia" w:hAnsiTheme="minorEastAsia"/>
          <w:bCs/>
          <w:color w:val="000000" w:themeColor="text1"/>
        </w:rPr>
      </w:pPr>
      <w:r w:rsidRPr="00226C1D">
        <w:rPr>
          <w:rFonts w:asciiTheme="minorEastAsia" w:eastAsiaTheme="minorEastAsia" w:hAnsiTheme="minorEastAsia" w:hint="eastAsia"/>
          <w:bCs/>
          <w:color w:val="000000" w:themeColor="text1"/>
        </w:rPr>
        <w:t xml:space="preserve">１　</w:t>
      </w:r>
      <w:r w:rsidR="008A6C6E" w:rsidRPr="00226C1D">
        <w:rPr>
          <w:rFonts w:asciiTheme="minorEastAsia" w:eastAsiaTheme="minorEastAsia" w:hAnsiTheme="minorEastAsia" w:hint="eastAsia"/>
          <w:bCs/>
          <w:color w:val="000000" w:themeColor="text1"/>
        </w:rPr>
        <w:t>活用目的</w:t>
      </w:r>
      <w:r w:rsidR="00AD3B0D">
        <w:rPr>
          <w:rFonts w:asciiTheme="minorEastAsia" w:eastAsiaTheme="minorEastAsia" w:hAnsiTheme="minorEastAsia" w:hint="eastAsia"/>
          <w:bCs/>
          <w:color w:val="000000" w:themeColor="text1"/>
        </w:rPr>
        <w:t>・内容</w:t>
      </w:r>
    </w:p>
    <w:p w14:paraId="5A349B8D" w14:textId="7C4BE109" w:rsidR="008A6C6E" w:rsidRPr="00226C1D" w:rsidRDefault="008A6C6E" w:rsidP="008A6C6E">
      <w:pPr>
        <w:rPr>
          <w:rFonts w:asciiTheme="minorEastAsia" w:eastAsiaTheme="minorEastAsia" w:hAnsiTheme="minorEastAsia"/>
          <w:bCs/>
          <w:color w:val="000000" w:themeColor="text1"/>
        </w:rPr>
      </w:pPr>
    </w:p>
    <w:p w14:paraId="06051AD2" w14:textId="7F37025D" w:rsidR="008A6C6E" w:rsidRPr="00226C1D" w:rsidRDefault="008A6C6E" w:rsidP="008A6C6E">
      <w:pPr>
        <w:rPr>
          <w:rFonts w:asciiTheme="minorEastAsia" w:eastAsiaTheme="minorEastAsia" w:hAnsiTheme="minorEastAsia"/>
          <w:bCs/>
          <w:color w:val="000000" w:themeColor="text1"/>
        </w:rPr>
      </w:pPr>
    </w:p>
    <w:p w14:paraId="7C62995A" w14:textId="77777777" w:rsidR="008A6C6E" w:rsidRPr="00226C1D" w:rsidRDefault="008A6C6E" w:rsidP="008A6C6E">
      <w:pPr>
        <w:rPr>
          <w:rFonts w:asciiTheme="minorEastAsia" w:eastAsiaTheme="minorEastAsia" w:hAnsiTheme="minorEastAsia"/>
          <w:bCs/>
          <w:color w:val="000000" w:themeColor="text1"/>
        </w:rPr>
      </w:pPr>
    </w:p>
    <w:p w14:paraId="6EA86468" w14:textId="0DAF8B49" w:rsidR="008A6C6E" w:rsidRPr="00226C1D" w:rsidRDefault="00226212" w:rsidP="008A6C6E">
      <w:pPr>
        <w:rPr>
          <w:rFonts w:asciiTheme="minorEastAsia" w:eastAsiaTheme="minorEastAsia" w:hAnsiTheme="minorEastAsia"/>
          <w:bCs/>
          <w:color w:val="000000" w:themeColor="text1"/>
        </w:rPr>
      </w:pPr>
      <w:r w:rsidRPr="00226C1D">
        <w:rPr>
          <w:rFonts w:asciiTheme="minorEastAsia" w:eastAsiaTheme="minorEastAsia" w:hAnsiTheme="minorEastAsia" w:hint="eastAsia"/>
          <w:bCs/>
          <w:color w:val="000000" w:themeColor="text1"/>
        </w:rPr>
        <w:t xml:space="preserve">２　</w:t>
      </w:r>
      <w:r w:rsidR="008A6C6E" w:rsidRPr="00226C1D">
        <w:rPr>
          <w:rFonts w:asciiTheme="minorEastAsia" w:eastAsiaTheme="minorEastAsia" w:hAnsiTheme="minorEastAsia" w:hint="eastAsia"/>
          <w:bCs/>
          <w:color w:val="000000" w:themeColor="text1"/>
        </w:rPr>
        <w:t>活用期間</w:t>
      </w:r>
    </w:p>
    <w:p w14:paraId="1E504C6E" w14:textId="6DA1FD5D" w:rsidR="008A6C6E" w:rsidRPr="00226C1D" w:rsidRDefault="008A6C6E" w:rsidP="008A6C6E">
      <w:pPr>
        <w:rPr>
          <w:rFonts w:asciiTheme="minorEastAsia" w:eastAsiaTheme="minorEastAsia" w:hAnsiTheme="minorEastAsia"/>
          <w:bCs/>
          <w:color w:val="000000" w:themeColor="text1"/>
        </w:rPr>
      </w:pPr>
    </w:p>
    <w:p w14:paraId="7A81D9BC" w14:textId="77777777" w:rsidR="008A6C6E" w:rsidRPr="00226C1D" w:rsidRDefault="008A6C6E" w:rsidP="008A6C6E">
      <w:pPr>
        <w:rPr>
          <w:rFonts w:asciiTheme="minorEastAsia" w:eastAsiaTheme="minorEastAsia" w:hAnsiTheme="minorEastAsia"/>
          <w:bCs/>
          <w:color w:val="000000" w:themeColor="text1"/>
        </w:rPr>
      </w:pPr>
    </w:p>
    <w:p w14:paraId="42C7ECCC" w14:textId="0AD4313E" w:rsidR="008A6C6E" w:rsidRPr="00226C1D" w:rsidRDefault="008A6C6E" w:rsidP="008A6C6E">
      <w:pPr>
        <w:rPr>
          <w:rFonts w:asciiTheme="minorEastAsia" w:eastAsiaTheme="minorEastAsia" w:hAnsiTheme="minorEastAsia"/>
          <w:bCs/>
          <w:color w:val="000000" w:themeColor="text1"/>
        </w:rPr>
      </w:pPr>
    </w:p>
    <w:p w14:paraId="0971D6EB" w14:textId="7357DFFE" w:rsidR="008A6C6E" w:rsidRPr="00226C1D" w:rsidRDefault="00226212" w:rsidP="008A6C6E">
      <w:pPr>
        <w:rPr>
          <w:rFonts w:asciiTheme="minorEastAsia" w:eastAsiaTheme="minorEastAsia" w:hAnsiTheme="minorEastAsia"/>
          <w:bCs/>
          <w:color w:val="000000" w:themeColor="text1"/>
        </w:rPr>
      </w:pPr>
      <w:r w:rsidRPr="00226C1D">
        <w:rPr>
          <w:rFonts w:asciiTheme="minorEastAsia" w:eastAsiaTheme="minorEastAsia" w:hAnsiTheme="minorEastAsia" w:hint="eastAsia"/>
          <w:bCs/>
          <w:color w:val="000000" w:themeColor="text1"/>
        </w:rPr>
        <w:t xml:space="preserve">３　</w:t>
      </w:r>
      <w:r w:rsidR="008A6C6E" w:rsidRPr="00226C1D">
        <w:rPr>
          <w:rFonts w:asciiTheme="minorEastAsia" w:eastAsiaTheme="minorEastAsia" w:hAnsiTheme="minorEastAsia" w:hint="eastAsia"/>
          <w:bCs/>
          <w:color w:val="000000" w:themeColor="text1"/>
        </w:rPr>
        <w:t>その他</w:t>
      </w:r>
    </w:p>
    <w:sectPr w:rsidR="008A6C6E" w:rsidRPr="00226C1D" w:rsidSect="00980658">
      <w:pgSz w:w="11906" w:h="16838" w:code="9"/>
      <w:pgMar w:top="1701" w:right="1304" w:bottom="1701" w:left="1304" w:header="851" w:footer="992" w:gutter="0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480A3" w14:textId="77777777" w:rsidR="00AA633F" w:rsidRDefault="00AA633F" w:rsidP="00601427">
      <w:r>
        <w:separator/>
      </w:r>
    </w:p>
  </w:endnote>
  <w:endnote w:type="continuationSeparator" w:id="0">
    <w:p w14:paraId="3AE9604A" w14:textId="77777777" w:rsidR="00AA633F" w:rsidRDefault="00AA633F" w:rsidP="0060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C370" w14:textId="77777777" w:rsidR="00AA633F" w:rsidRDefault="00AA633F" w:rsidP="00601427">
      <w:r>
        <w:separator/>
      </w:r>
    </w:p>
  </w:footnote>
  <w:footnote w:type="continuationSeparator" w:id="0">
    <w:p w14:paraId="4580CEF6" w14:textId="77777777" w:rsidR="00AA633F" w:rsidRDefault="00AA633F" w:rsidP="0060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83D"/>
    <w:multiLevelType w:val="hybridMultilevel"/>
    <w:tmpl w:val="50ECECCC"/>
    <w:lvl w:ilvl="0" w:tplc="926829A0">
      <w:start w:val="2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038521D2"/>
    <w:multiLevelType w:val="hybridMultilevel"/>
    <w:tmpl w:val="84B6A9C0"/>
    <w:lvl w:ilvl="0" w:tplc="B396F64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56B7757"/>
    <w:multiLevelType w:val="hybridMultilevel"/>
    <w:tmpl w:val="20A6EE02"/>
    <w:lvl w:ilvl="0" w:tplc="7B341186">
      <w:start w:val="1"/>
      <w:numFmt w:val="decimalEnclosedParen"/>
      <w:lvlText w:val="%1"/>
      <w:lvlJc w:val="left"/>
      <w:pPr>
        <w:ind w:left="60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5C0BE7"/>
    <w:multiLevelType w:val="hybridMultilevel"/>
    <w:tmpl w:val="59800862"/>
    <w:lvl w:ilvl="0" w:tplc="4946543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D464F"/>
    <w:multiLevelType w:val="hybridMultilevel"/>
    <w:tmpl w:val="7898D4FE"/>
    <w:lvl w:ilvl="0" w:tplc="EE1AE4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901320"/>
    <w:multiLevelType w:val="hybridMultilevel"/>
    <w:tmpl w:val="A5DA1A38"/>
    <w:lvl w:ilvl="0" w:tplc="5D0E5F2C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2C373A4"/>
    <w:multiLevelType w:val="hybridMultilevel"/>
    <w:tmpl w:val="E0DE568A"/>
    <w:lvl w:ilvl="0" w:tplc="9D7888C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83B11"/>
    <w:multiLevelType w:val="hybridMultilevel"/>
    <w:tmpl w:val="A9B060B8"/>
    <w:lvl w:ilvl="0" w:tplc="C15A3BF6">
      <w:start w:val="2"/>
      <w:numFmt w:val="decimalEnclosedParen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8" w15:restartNumberingAfterBreak="0">
    <w:nsid w:val="1C2C7B56"/>
    <w:multiLevelType w:val="hybridMultilevel"/>
    <w:tmpl w:val="8EAA75D6"/>
    <w:lvl w:ilvl="0" w:tplc="1958BB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F35945"/>
    <w:multiLevelType w:val="hybridMultilevel"/>
    <w:tmpl w:val="774C34EE"/>
    <w:lvl w:ilvl="0" w:tplc="D8F26A4C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 w15:restartNumberingAfterBreak="0">
    <w:nsid w:val="32727070"/>
    <w:multiLevelType w:val="hybridMultilevel"/>
    <w:tmpl w:val="2F3A0B84"/>
    <w:lvl w:ilvl="0" w:tplc="58869C1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BE7A79"/>
    <w:multiLevelType w:val="hybridMultilevel"/>
    <w:tmpl w:val="EC18FB80"/>
    <w:lvl w:ilvl="0" w:tplc="E54AC3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B745FE"/>
    <w:multiLevelType w:val="hybridMultilevel"/>
    <w:tmpl w:val="9DB0F876"/>
    <w:lvl w:ilvl="0" w:tplc="B396F64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4D97B89"/>
    <w:multiLevelType w:val="hybridMultilevel"/>
    <w:tmpl w:val="197E5FD4"/>
    <w:lvl w:ilvl="0" w:tplc="DA404AD4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A10723"/>
    <w:multiLevelType w:val="hybridMultilevel"/>
    <w:tmpl w:val="11F4FEA8"/>
    <w:lvl w:ilvl="0" w:tplc="585E6DE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6311E4"/>
    <w:multiLevelType w:val="hybridMultilevel"/>
    <w:tmpl w:val="C9D6C936"/>
    <w:lvl w:ilvl="0" w:tplc="997A8138">
      <w:start w:val="4"/>
      <w:numFmt w:val="decimalEnclosedParen"/>
      <w:lvlText w:val="%1"/>
      <w:lvlJc w:val="left"/>
      <w:pPr>
        <w:ind w:left="62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6" w15:restartNumberingAfterBreak="0">
    <w:nsid w:val="549E0087"/>
    <w:multiLevelType w:val="hybridMultilevel"/>
    <w:tmpl w:val="38B86B1A"/>
    <w:lvl w:ilvl="0" w:tplc="5DFAB6CC">
      <w:start w:val="1"/>
      <w:numFmt w:val="decimalEnclosedParen"/>
      <w:lvlText w:val="%1"/>
      <w:lvlJc w:val="left"/>
      <w:pPr>
        <w:ind w:left="6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7" w15:restartNumberingAfterBreak="0">
    <w:nsid w:val="563D2F2C"/>
    <w:multiLevelType w:val="hybridMultilevel"/>
    <w:tmpl w:val="CE029698"/>
    <w:lvl w:ilvl="0" w:tplc="DCBA731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9EA3B5A"/>
    <w:multiLevelType w:val="hybridMultilevel"/>
    <w:tmpl w:val="B028629C"/>
    <w:lvl w:ilvl="0" w:tplc="1ABCFF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2E0D0C"/>
    <w:multiLevelType w:val="hybridMultilevel"/>
    <w:tmpl w:val="50C4C56A"/>
    <w:lvl w:ilvl="0" w:tplc="5912620E">
      <w:start w:val="2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0" w15:restartNumberingAfterBreak="0">
    <w:nsid w:val="61FA0AC3"/>
    <w:multiLevelType w:val="hybridMultilevel"/>
    <w:tmpl w:val="DB8E5276"/>
    <w:lvl w:ilvl="0" w:tplc="E94A39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A50C6C"/>
    <w:multiLevelType w:val="hybridMultilevel"/>
    <w:tmpl w:val="D1CE78B6"/>
    <w:lvl w:ilvl="0" w:tplc="E5E412E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67C66B06"/>
    <w:multiLevelType w:val="hybridMultilevel"/>
    <w:tmpl w:val="D1E27C70"/>
    <w:lvl w:ilvl="0" w:tplc="4E78ADB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B547B9"/>
    <w:multiLevelType w:val="hybridMultilevel"/>
    <w:tmpl w:val="D85CD550"/>
    <w:lvl w:ilvl="0" w:tplc="4106F62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1A50EAB"/>
    <w:multiLevelType w:val="hybridMultilevel"/>
    <w:tmpl w:val="6A302516"/>
    <w:lvl w:ilvl="0" w:tplc="FF6692D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2"/>
  </w:num>
  <w:num w:numId="5">
    <w:abstractNumId w:val="3"/>
  </w:num>
  <w:num w:numId="6">
    <w:abstractNumId w:val="17"/>
  </w:num>
  <w:num w:numId="7">
    <w:abstractNumId w:val="23"/>
  </w:num>
  <w:num w:numId="8">
    <w:abstractNumId w:val="12"/>
  </w:num>
  <w:num w:numId="9">
    <w:abstractNumId w:val="21"/>
  </w:num>
  <w:num w:numId="10">
    <w:abstractNumId w:val="11"/>
  </w:num>
  <w:num w:numId="11">
    <w:abstractNumId w:val="24"/>
  </w:num>
  <w:num w:numId="12">
    <w:abstractNumId w:val="6"/>
  </w:num>
  <w:num w:numId="13">
    <w:abstractNumId w:val="10"/>
  </w:num>
  <w:num w:numId="14">
    <w:abstractNumId w:val="1"/>
  </w:num>
  <w:num w:numId="15">
    <w:abstractNumId w:val="18"/>
  </w:num>
  <w:num w:numId="16">
    <w:abstractNumId w:val="14"/>
  </w:num>
  <w:num w:numId="17">
    <w:abstractNumId w:val="13"/>
  </w:num>
  <w:num w:numId="18">
    <w:abstractNumId w:val="7"/>
  </w:num>
  <w:num w:numId="19">
    <w:abstractNumId w:val="20"/>
  </w:num>
  <w:num w:numId="20">
    <w:abstractNumId w:val="5"/>
  </w:num>
  <w:num w:numId="21">
    <w:abstractNumId w:val="19"/>
  </w:num>
  <w:num w:numId="22">
    <w:abstractNumId w:val="0"/>
  </w:num>
  <w:num w:numId="23">
    <w:abstractNumId w:val="9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27"/>
    <w:rsid w:val="0000535D"/>
    <w:rsid w:val="000106D0"/>
    <w:rsid w:val="00011DEB"/>
    <w:rsid w:val="00013C1C"/>
    <w:rsid w:val="00021297"/>
    <w:rsid w:val="0002229E"/>
    <w:rsid w:val="00026D04"/>
    <w:rsid w:val="000303B1"/>
    <w:rsid w:val="0003495D"/>
    <w:rsid w:val="000363F7"/>
    <w:rsid w:val="000429E6"/>
    <w:rsid w:val="00052267"/>
    <w:rsid w:val="000532A7"/>
    <w:rsid w:val="0005688B"/>
    <w:rsid w:val="0006311A"/>
    <w:rsid w:val="00064ACA"/>
    <w:rsid w:val="00067E60"/>
    <w:rsid w:val="0007195A"/>
    <w:rsid w:val="00090121"/>
    <w:rsid w:val="000901D0"/>
    <w:rsid w:val="00091039"/>
    <w:rsid w:val="000926D2"/>
    <w:rsid w:val="00094B48"/>
    <w:rsid w:val="000A1969"/>
    <w:rsid w:val="000A6188"/>
    <w:rsid w:val="000A70E8"/>
    <w:rsid w:val="000C799B"/>
    <w:rsid w:val="000C7F89"/>
    <w:rsid w:val="000D2047"/>
    <w:rsid w:val="000D3A57"/>
    <w:rsid w:val="000D60E1"/>
    <w:rsid w:val="000D6DC7"/>
    <w:rsid w:val="000E0704"/>
    <w:rsid w:val="000E094D"/>
    <w:rsid w:val="000E5C6F"/>
    <w:rsid w:val="000E69DB"/>
    <w:rsid w:val="000F317E"/>
    <w:rsid w:val="000F6938"/>
    <w:rsid w:val="000F79EE"/>
    <w:rsid w:val="001039A0"/>
    <w:rsid w:val="001158DA"/>
    <w:rsid w:val="0012154A"/>
    <w:rsid w:val="00121B16"/>
    <w:rsid w:val="0012324E"/>
    <w:rsid w:val="00126100"/>
    <w:rsid w:val="0013290D"/>
    <w:rsid w:val="00134BEF"/>
    <w:rsid w:val="00135204"/>
    <w:rsid w:val="001354FE"/>
    <w:rsid w:val="00137864"/>
    <w:rsid w:val="00140E65"/>
    <w:rsid w:val="001439C4"/>
    <w:rsid w:val="001458DB"/>
    <w:rsid w:val="001460DD"/>
    <w:rsid w:val="001527A6"/>
    <w:rsid w:val="001551FB"/>
    <w:rsid w:val="00155F4F"/>
    <w:rsid w:val="00160566"/>
    <w:rsid w:val="0016176C"/>
    <w:rsid w:val="0016225D"/>
    <w:rsid w:val="00166C1B"/>
    <w:rsid w:val="00170BA6"/>
    <w:rsid w:val="00172091"/>
    <w:rsid w:val="00176FE3"/>
    <w:rsid w:val="00194303"/>
    <w:rsid w:val="00195EC4"/>
    <w:rsid w:val="001A789D"/>
    <w:rsid w:val="001A7F30"/>
    <w:rsid w:val="001B04A0"/>
    <w:rsid w:val="001B42C4"/>
    <w:rsid w:val="001B5CD0"/>
    <w:rsid w:val="001B676F"/>
    <w:rsid w:val="001C116D"/>
    <w:rsid w:val="001C2EA9"/>
    <w:rsid w:val="001C5794"/>
    <w:rsid w:val="001C5872"/>
    <w:rsid w:val="001C59CE"/>
    <w:rsid w:val="001D45D0"/>
    <w:rsid w:val="001D4AD4"/>
    <w:rsid w:val="001F654F"/>
    <w:rsid w:val="00206645"/>
    <w:rsid w:val="00215C96"/>
    <w:rsid w:val="002219AE"/>
    <w:rsid w:val="002249DE"/>
    <w:rsid w:val="0022561D"/>
    <w:rsid w:val="0022568E"/>
    <w:rsid w:val="002256AC"/>
    <w:rsid w:val="00226212"/>
    <w:rsid w:val="00226C1D"/>
    <w:rsid w:val="00235A53"/>
    <w:rsid w:val="002371C7"/>
    <w:rsid w:val="0024084D"/>
    <w:rsid w:val="00240EBE"/>
    <w:rsid w:val="00242D9B"/>
    <w:rsid w:val="0024584D"/>
    <w:rsid w:val="002465F7"/>
    <w:rsid w:val="002524CF"/>
    <w:rsid w:val="002529A5"/>
    <w:rsid w:val="0025435B"/>
    <w:rsid w:val="00272BB3"/>
    <w:rsid w:val="00276320"/>
    <w:rsid w:val="00277268"/>
    <w:rsid w:val="00281BBB"/>
    <w:rsid w:val="00282299"/>
    <w:rsid w:val="0028277F"/>
    <w:rsid w:val="002838B8"/>
    <w:rsid w:val="002842E6"/>
    <w:rsid w:val="00286D66"/>
    <w:rsid w:val="002B01A8"/>
    <w:rsid w:val="002B41AA"/>
    <w:rsid w:val="002B76F1"/>
    <w:rsid w:val="002C2E4D"/>
    <w:rsid w:val="002C5BE2"/>
    <w:rsid w:val="002E2785"/>
    <w:rsid w:val="002E4189"/>
    <w:rsid w:val="002F431D"/>
    <w:rsid w:val="002F6047"/>
    <w:rsid w:val="00307149"/>
    <w:rsid w:val="003167FF"/>
    <w:rsid w:val="00317DC9"/>
    <w:rsid w:val="00317E1F"/>
    <w:rsid w:val="00325304"/>
    <w:rsid w:val="00326E84"/>
    <w:rsid w:val="003270A9"/>
    <w:rsid w:val="0032770A"/>
    <w:rsid w:val="00330CE4"/>
    <w:rsid w:val="00337A5F"/>
    <w:rsid w:val="00340ED5"/>
    <w:rsid w:val="00344BD2"/>
    <w:rsid w:val="00350D83"/>
    <w:rsid w:val="00351A79"/>
    <w:rsid w:val="003527A3"/>
    <w:rsid w:val="00355399"/>
    <w:rsid w:val="003610A9"/>
    <w:rsid w:val="00367AE7"/>
    <w:rsid w:val="00367FE6"/>
    <w:rsid w:val="003701A9"/>
    <w:rsid w:val="0037087A"/>
    <w:rsid w:val="00370EE9"/>
    <w:rsid w:val="00373F34"/>
    <w:rsid w:val="0038339E"/>
    <w:rsid w:val="00387EF1"/>
    <w:rsid w:val="00394857"/>
    <w:rsid w:val="0039767F"/>
    <w:rsid w:val="00397815"/>
    <w:rsid w:val="003A06F1"/>
    <w:rsid w:val="003A3BB1"/>
    <w:rsid w:val="003A4304"/>
    <w:rsid w:val="003A7F28"/>
    <w:rsid w:val="003B00AA"/>
    <w:rsid w:val="003B13A5"/>
    <w:rsid w:val="003B1768"/>
    <w:rsid w:val="003C1EAF"/>
    <w:rsid w:val="003C49BD"/>
    <w:rsid w:val="003C4CC8"/>
    <w:rsid w:val="003D3939"/>
    <w:rsid w:val="003D3F85"/>
    <w:rsid w:val="003E0E0A"/>
    <w:rsid w:val="003E54CD"/>
    <w:rsid w:val="003E5927"/>
    <w:rsid w:val="003E69B4"/>
    <w:rsid w:val="003F2A15"/>
    <w:rsid w:val="003F731B"/>
    <w:rsid w:val="003F79EC"/>
    <w:rsid w:val="004001E3"/>
    <w:rsid w:val="0040193F"/>
    <w:rsid w:val="00404484"/>
    <w:rsid w:val="00410460"/>
    <w:rsid w:val="00416611"/>
    <w:rsid w:val="00435004"/>
    <w:rsid w:val="0043760F"/>
    <w:rsid w:val="004421CC"/>
    <w:rsid w:val="00451BA5"/>
    <w:rsid w:val="00453D1C"/>
    <w:rsid w:val="00455420"/>
    <w:rsid w:val="00467563"/>
    <w:rsid w:val="00471BC0"/>
    <w:rsid w:val="00471FEC"/>
    <w:rsid w:val="004742A2"/>
    <w:rsid w:val="004756F6"/>
    <w:rsid w:val="004833CE"/>
    <w:rsid w:val="00484546"/>
    <w:rsid w:val="00484695"/>
    <w:rsid w:val="00493AF5"/>
    <w:rsid w:val="0049452D"/>
    <w:rsid w:val="00496F24"/>
    <w:rsid w:val="0049746C"/>
    <w:rsid w:val="00497554"/>
    <w:rsid w:val="004A38F8"/>
    <w:rsid w:val="004A3D7F"/>
    <w:rsid w:val="004A6816"/>
    <w:rsid w:val="004A73B7"/>
    <w:rsid w:val="004B0CF1"/>
    <w:rsid w:val="004B1BDA"/>
    <w:rsid w:val="004B6A9B"/>
    <w:rsid w:val="004B6ED7"/>
    <w:rsid w:val="004B7513"/>
    <w:rsid w:val="004D0B4F"/>
    <w:rsid w:val="004E1DF2"/>
    <w:rsid w:val="004F3764"/>
    <w:rsid w:val="004F4552"/>
    <w:rsid w:val="004F6A0A"/>
    <w:rsid w:val="004F6BCB"/>
    <w:rsid w:val="00501C36"/>
    <w:rsid w:val="005029B7"/>
    <w:rsid w:val="00511381"/>
    <w:rsid w:val="0051515E"/>
    <w:rsid w:val="00517681"/>
    <w:rsid w:val="00531514"/>
    <w:rsid w:val="0053203A"/>
    <w:rsid w:val="00542D4A"/>
    <w:rsid w:val="00543026"/>
    <w:rsid w:val="00544E53"/>
    <w:rsid w:val="005539DC"/>
    <w:rsid w:val="00554930"/>
    <w:rsid w:val="00557B50"/>
    <w:rsid w:val="00560754"/>
    <w:rsid w:val="0056287F"/>
    <w:rsid w:val="00567F25"/>
    <w:rsid w:val="005715FB"/>
    <w:rsid w:val="0057447D"/>
    <w:rsid w:val="005779C7"/>
    <w:rsid w:val="0058146B"/>
    <w:rsid w:val="005816CB"/>
    <w:rsid w:val="00581918"/>
    <w:rsid w:val="0059312E"/>
    <w:rsid w:val="005947A7"/>
    <w:rsid w:val="00595CFC"/>
    <w:rsid w:val="005A098E"/>
    <w:rsid w:val="005A22E0"/>
    <w:rsid w:val="005B1573"/>
    <w:rsid w:val="005B6CE7"/>
    <w:rsid w:val="005B6EFB"/>
    <w:rsid w:val="005C21A9"/>
    <w:rsid w:val="005D6B06"/>
    <w:rsid w:val="005E18B0"/>
    <w:rsid w:val="005E75A9"/>
    <w:rsid w:val="005F1AB8"/>
    <w:rsid w:val="005F5A11"/>
    <w:rsid w:val="00601427"/>
    <w:rsid w:val="00602216"/>
    <w:rsid w:val="00616935"/>
    <w:rsid w:val="006171DB"/>
    <w:rsid w:val="00633B08"/>
    <w:rsid w:val="00633C1E"/>
    <w:rsid w:val="00651A7A"/>
    <w:rsid w:val="00652A58"/>
    <w:rsid w:val="00653B1D"/>
    <w:rsid w:val="00665534"/>
    <w:rsid w:val="00665EB6"/>
    <w:rsid w:val="00671BA0"/>
    <w:rsid w:val="00673C11"/>
    <w:rsid w:val="006741B3"/>
    <w:rsid w:val="00676507"/>
    <w:rsid w:val="00683CCF"/>
    <w:rsid w:val="00686D39"/>
    <w:rsid w:val="00692C6C"/>
    <w:rsid w:val="00693229"/>
    <w:rsid w:val="00694011"/>
    <w:rsid w:val="00694BC9"/>
    <w:rsid w:val="006A3F53"/>
    <w:rsid w:val="006B21B8"/>
    <w:rsid w:val="006B21DC"/>
    <w:rsid w:val="006B331C"/>
    <w:rsid w:val="006B4360"/>
    <w:rsid w:val="006B5157"/>
    <w:rsid w:val="006C3919"/>
    <w:rsid w:val="006C7D8F"/>
    <w:rsid w:val="006D4219"/>
    <w:rsid w:val="006D5ED7"/>
    <w:rsid w:val="006D5F4B"/>
    <w:rsid w:val="006D6707"/>
    <w:rsid w:val="006D7576"/>
    <w:rsid w:val="006D7A02"/>
    <w:rsid w:val="006E4B42"/>
    <w:rsid w:val="00702EC9"/>
    <w:rsid w:val="00707C64"/>
    <w:rsid w:val="00711CF2"/>
    <w:rsid w:val="00715543"/>
    <w:rsid w:val="00724FDE"/>
    <w:rsid w:val="00726D8B"/>
    <w:rsid w:val="00735390"/>
    <w:rsid w:val="00736C45"/>
    <w:rsid w:val="00736E3D"/>
    <w:rsid w:val="00740B6D"/>
    <w:rsid w:val="0074193A"/>
    <w:rsid w:val="0075112E"/>
    <w:rsid w:val="0075152A"/>
    <w:rsid w:val="00752496"/>
    <w:rsid w:val="00754BF4"/>
    <w:rsid w:val="00764372"/>
    <w:rsid w:val="0076675A"/>
    <w:rsid w:val="00766921"/>
    <w:rsid w:val="00766D84"/>
    <w:rsid w:val="007742E8"/>
    <w:rsid w:val="0077524C"/>
    <w:rsid w:val="00775EB1"/>
    <w:rsid w:val="007829DF"/>
    <w:rsid w:val="00783AB3"/>
    <w:rsid w:val="00783FD6"/>
    <w:rsid w:val="007853C8"/>
    <w:rsid w:val="0079119F"/>
    <w:rsid w:val="007921EB"/>
    <w:rsid w:val="00792602"/>
    <w:rsid w:val="00793784"/>
    <w:rsid w:val="007B3BD2"/>
    <w:rsid w:val="007D1C66"/>
    <w:rsid w:val="007E32B1"/>
    <w:rsid w:val="007E7673"/>
    <w:rsid w:val="007F5275"/>
    <w:rsid w:val="007F5E45"/>
    <w:rsid w:val="007F7146"/>
    <w:rsid w:val="00800CEA"/>
    <w:rsid w:val="00804119"/>
    <w:rsid w:val="00806356"/>
    <w:rsid w:val="00807C3C"/>
    <w:rsid w:val="00812E9E"/>
    <w:rsid w:val="00815C0D"/>
    <w:rsid w:val="00825EFF"/>
    <w:rsid w:val="00834E68"/>
    <w:rsid w:val="00834E7C"/>
    <w:rsid w:val="00835504"/>
    <w:rsid w:val="00837C9A"/>
    <w:rsid w:val="00840AFD"/>
    <w:rsid w:val="0085573A"/>
    <w:rsid w:val="00862FB9"/>
    <w:rsid w:val="00863AF5"/>
    <w:rsid w:val="008667B1"/>
    <w:rsid w:val="00871662"/>
    <w:rsid w:val="0087472A"/>
    <w:rsid w:val="00890867"/>
    <w:rsid w:val="008925E2"/>
    <w:rsid w:val="008A3254"/>
    <w:rsid w:val="008A6C6E"/>
    <w:rsid w:val="008A735E"/>
    <w:rsid w:val="008B02C2"/>
    <w:rsid w:val="008B2CFA"/>
    <w:rsid w:val="008B2D9B"/>
    <w:rsid w:val="008B770C"/>
    <w:rsid w:val="008C0393"/>
    <w:rsid w:val="008C314E"/>
    <w:rsid w:val="008D1096"/>
    <w:rsid w:val="008D2374"/>
    <w:rsid w:val="008D446A"/>
    <w:rsid w:val="008D4882"/>
    <w:rsid w:val="008D5AAD"/>
    <w:rsid w:val="008E3386"/>
    <w:rsid w:val="008E6272"/>
    <w:rsid w:val="008E7B92"/>
    <w:rsid w:val="008F7C56"/>
    <w:rsid w:val="009052BA"/>
    <w:rsid w:val="009202F2"/>
    <w:rsid w:val="00920F4E"/>
    <w:rsid w:val="009215DC"/>
    <w:rsid w:val="009226F3"/>
    <w:rsid w:val="00922B99"/>
    <w:rsid w:val="00927B1F"/>
    <w:rsid w:val="009305B5"/>
    <w:rsid w:val="00933352"/>
    <w:rsid w:val="00934754"/>
    <w:rsid w:val="00934E11"/>
    <w:rsid w:val="00940896"/>
    <w:rsid w:val="009451C1"/>
    <w:rsid w:val="00951A36"/>
    <w:rsid w:val="00951E88"/>
    <w:rsid w:val="00960202"/>
    <w:rsid w:val="00961498"/>
    <w:rsid w:val="00965123"/>
    <w:rsid w:val="00967E00"/>
    <w:rsid w:val="009769AB"/>
    <w:rsid w:val="00980658"/>
    <w:rsid w:val="00991F3D"/>
    <w:rsid w:val="00992EC6"/>
    <w:rsid w:val="00994997"/>
    <w:rsid w:val="009951A8"/>
    <w:rsid w:val="009A7BBA"/>
    <w:rsid w:val="009B5C9F"/>
    <w:rsid w:val="009D1563"/>
    <w:rsid w:val="009D290E"/>
    <w:rsid w:val="009D598E"/>
    <w:rsid w:val="009D5A35"/>
    <w:rsid w:val="009E0189"/>
    <w:rsid w:val="009E240B"/>
    <w:rsid w:val="009E2E43"/>
    <w:rsid w:val="009E4BC6"/>
    <w:rsid w:val="009F23B7"/>
    <w:rsid w:val="009F2AB1"/>
    <w:rsid w:val="009F624C"/>
    <w:rsid w:val="00A0050D"/>
    <w:rsid w:val="00A04621"/>
    <w:rsid w:val="00A06DC4"/>
    <w:rsid w:val="00A11C75"/>
    <w:rsid w:val="00A13939"/>
    <w:rsid w:val="00A13C76"/>
    <w:rsid w:val="00A21AA2"/>
    <w:rsid w:val="00A3617D"/>
    <w:rsid w:val="00A364DE"/>
    <w:rsid w:val="00A3691D"/>
    <w:rsid w:val="00A40379"/>
    <w:rsid w:val="00A43E28"/>
    <w:rsid w:val="00A51934"/>
    <w:rsid w:val="00A51CCF"/>
    <w:rsid w:val="00A64BE5"/>
    <w:rsid w:val="00A72D0A"/>
    <w:rsid w:val="00A73D9A"/>
    <w:rsid w:val="00A81968"/>
    <w:rsid w:val="00A857A0"/>
    <w:rsid w:val="00A8792D"/>
    <w:rsid w:val="00A906D2"/>
    <w:rsid w:val="00A96C23"/>
    <w:rsid w:val="00AA1FCB"/>
    <w:rsid w:val="00AA262E"/>
    <w:rsid w:val="00AA2B39"/>
    <w:rsid w:val="00AA471B"/>
    <w:rsid w:val="00AA4898"/>
    <w:rsid w:val="00AA633F"/>
    <w:rsid w:val="00AB4223"/>
    <w:rsid w:val="00AB534F"/>
    <w:rsid w:val="00AC6074"/>
    <w:rsid w:val="00AD0E45"/>
    <w:rsid w:val="00AD103F"/>
    <w:rsid w:val="00AD1914"/>
    <w:rsid w:val="00AD1AD0"/>
    <w:rsid w:val="00AD20BB"/>
    <w:rsid w:val="00AD3B0D"/>
    <w:rsid w:val="00AE3E65"/>
    <w:rsid w:val="00AE4F7F"/>
    <w:rsid w:val="00AF0370"/>
    <w:rsid w:val="00AF4F0E"/>
    <w:rsid w:val="00AF55DA"/>
    <w:rsid w:val="00AF6EBA"/>
    <w:rsid w:val="00B02F24"/>
    <w:rsid w:val="00B10FA2"/>
    <w:rsid w:val="00B12CBC"/>
    <w:rsid w:val="00B136EC"/>
    <w:rsid w:val="00B25F94"/>
    <w:rsid w:val="00B32CEA"/>
    <w:rsid w:val="00B35C08"/>
    <w:rsid w:val="00B35C38"/>
    <w:rsid w:val="00B36010"/>
    <w:rsid w:val="00B371AC"/>
    <w:rsid w:val="00B426CA"/>
    <w:rsid w:val="00B4364F"/>
    <w:rsid w:val="00B44F4C"/>
    <w:rsid w:val="00B4653B"/>
    <w:rsid w:val="00B52453"/>
    <w:rsid w:val="00B5735B"/>
    <w:rsid w:val="00B60704"/>
    <w:rsid w:val="00B614E5"/>
    <w:rsid w:val="00B664FD"/>
    <w:rsid w:val="00B72119"/>
    <w:rsid w:val="00B73471"/>
    <w:rsid w:val="00B7522B"/>
    <w:rsid w:val="00B80AD1"/>
    <w:rsid w:val="00B8266C"/>
    <w:rsid w:val="00B856EC"/>
    <w:rsid w:val="00B968BD"/>
    <w:rsid w:val="00B97495"/>
    <w:rsid w:val="00B97DDC"/>
    <w:rsid w:val="00BA0681"/>
    <w:rsid w:val="00BA56EE"/>
    <w:rsid w:val="00BB0DA2"/>
    <w:rsid w:val="00BB380A"/>
    <w:rsid w:val="00BB4B0B"/>
    <w:rsid w:val="00BC0BB3"/>
    <w:rsid w:val="00BC0E4B"/>
    <w:rsid w:val="00BD15E3"/>
    <w:rsid w:val="00BD6D1E"/>
    <w:rsid w:val="00BE2B42"/>
    <w:rsid w:val="00BE74EF"/>
    <w:rsid w:val="00BE799C"/>
    <w:rsid w:val="00BF0333"/>
    <w:rsid w:val="00BF697D"/>
    <w:rsid w:val="00C02759"/>
    <w:rsid w:val="00C12BEE"/>
    <w:rsid w:val="00C13041"/>
    <w:rsid w:val="00C164CC"/>
    <w:rsid w:val="00C17358"/>
    <w:rsid w:val="00C33109"/>
    <w:rsid w:val="00C445B6"/>
    <w:rsid w:val="00C50E24"/>
    <w:rsid w:val="00C51374"/>
    <w:rsid w:val="00C5660E"/>
    <w:rsid w:val="00C57995"/>
    <w:rsid w:val="00C60391"/>
    <w:rsid w:val="00C606AF"/>
    <w:rsid w:val="00C62C1A"/>
    <w:rsid w:val="00C66F07"/>
    <w:rsid w:val="00C67070"/>
    <w:rsid w:val="00C7256E"/>
    <w:rsid w:val="00C72927"/>
    <w:rsid w:val="00C76335"/>
    <w:rsid w:val="00C77DA9"/>
    <w:rsid w:val="00C81665"/>
    <w:rsid w:val="00C81EC0"/>
    <w:rsid w:val="00C845D1"/>
    <w:rsid w:val="00C867C7"/>
    <w:rsid w:val="00C87C26"/>
    <w:rsid w:val="00C903BE"/>
    <w:rsid w:val="00C9178F"/>
    <w:rsid w:val="00C94CE5"/>
    <w:rsid w:val="00CB7804"/>
    <w:rsid w:val="00CC25D9"/>
    <w:rsid w:val="00CC35CA"/>
    <w:rsid w:val="00CC4DC5"/>
    <w:rsid w:val="00CD442B"/>
    <w:rsid w:val="00CD7136"/>
    <w:rsid w:val="00CE2944"/>
    <w:rsid w:val="00CF607E"/>
    <w:rsid w:val="00CF6B5E"/>
    <w:rsid w:val="00D019E7"/>
    <w:rsid w:val="00D02B44"/>
    <w:rsid w:val="00D06F91"/>
    <w:rsid w:val="00D07874"/>
    <w:rsid w:val="00D07A80"/>
    <w:rsid w:val="00D15651"/>
    <w:rsid w:val="00D1661A"/>
    <w:rsid w:val="00D21C3E"/>
    <w:rsid w:val="00D330E6"/>
    <w:rsid w:val="00D363A9"/>
    <w:rsid w:val="00D36C37"/>
    <w:rsid w:val="00D375A2"/>
    <w:rsid w:val="00D37685"/>
    <w:rsid w:val="00D402DD"/>
    <w:rsid w:val="00D41807"/>
    <w:rsid w:val="00D45CCD"/>
    <w:rsid w:val="00D50A11"/>
    <w:rsid w:val="00D51483"/>
    <w:rsid w:val="00D51D4C"/>
    <w:rsid w:val="00D52115"/>
    <w:rsid w:val="00D54C54"/>
    <w:rsid w:val="00D54DC3"/>
    <w:rsid w:val="00D56195"/>
    <w:rsid w:val="00D63272"/>
    <w:rsid w:val="00D64EDD"/>
    <w:rsid w:val="00D8097C"/>
    <w:rsid w:val="00D82DA8"/>
    <w:rsid w:val="00D90375"/>
    <w:rsid w:val="00D93627"/>
    <w:rsid w:val="00D9512F"/>
    <w:rsid w:val="00D95555"/>
    <w:rsid w:val="00DA3036"/>
    <w:rsid w:val="00DA433A"/>
    <w:rsid w:val="00DA7211"/>
    <w:rsid w:val="00DB261C"/>
    <w:rsid w:val="00DB458B"/>
    <w:rsid w:val="00DC20D5"/>
    <w:rsid w:val="00DD058A"/>
    <w:rsid w:val="00DD3DF3"/>
    <w:rsid w:val="00DD6D0C"/>
    <w:rsid w:val="00DE37BF"/>
    <w:rsid w:val="00DE3EEC"/>
    <w:rsid w:val="00DE54BB"/>
    <w:rsid w:val="00DE7846"/>
    <w:rsid w:val="00E03748"/>
    <w:rsid w:val="00E12DD8"/>
    <w:rsid w:val="00E142DE"/>
    <w:rsid w:val="00E168BF"/>
    <w:rsid w:val="00E2618E"/>
    <w:rsid w:val="00E30166"/>
    <w:rsid w:val="00E30BA1"/>
    <w:rsid w:val="00E31320"/>
    <w:rsid w:val="00E33E36"/>
    <w:rsid w:val="00E37BB9"/>
    <w:rsid w:val="00E37E4F"/>
    <w:rsid w:val="00E450E5"/>
    <w:rsid w:val="00E458FD"/>
    <w:rsid w:val="00E45C01"/>
    <w:rsid w:val="00E46993"/>
    <w:rsid w:val="00E46D5B"/>
    <w:rsid w:val="00E51F4E"/>
    <w:rsid w:val="00E62B33"/>
    <w:rsid w:val="00E71B7B"/>
    <w:rsid w:val="00E75998"/>
    <w:rsid w:val="00E8542A"/>
    <w:rsid w:val="00E86ABC"/>
    <w:rsid w:val="00E90F29"/>
    <w:rsid w:val="00EA1BBE"/>
    <w:rsid w:val="00EA60AB"/>
    <w:rsid w:val="00EA777E"/>
    <w:rsid w:val="00EB7BB8"/>
    <w:rsid w:val="00EC2953"/>
    <w:rsid w:val="00EC4D72"/>
    <w:rsid w:val="00ED4CE3"/>
    <w:rsid w:val="00EE0569"/>
    <w:rsid w:val="00EE2218"/>
    <w:rsid w:val="00EE3789"/>
    <w:rsid w:val="00EE73CD"/>
    <w:rsid w:val="00EE7C7B"/>
    <w:rsid w:val="00EF0429"/>
    <w:rsid w:val="00EF7273"/>
    <w:rsid w:val="00F048FE"/>
    <w:rsid w:val="00F0776C"/>
    <w:rsid w:val="00F150FC"/>
    <w:rsid w:val="00F1538F"/>
    <w:rsid w:val="00F17444"/>
    <w:rsid w:val="00F17854"/>
    <w:rsid w:val="00F24A56"/>
    <w:rsid w:val="00F26DDE"/>
    <w:rsid w:val="00F4208A"/>
    <w:rsid w:val="00F42BB3"/>
    <w:rsid w:val="00F4493A"/>
    <w:rsid w:val="00F45311"/>
    <w:rsid w:val="00F54DA1"/>
    <w:rsid w:val="00F656ED"/>
    <w:rsid w:val="00F66AAF"/>
    <w:rsid w:val="00F76C05"/>
    <w:rsid w:val="00F86F8F"/>
    <w:rsid w:val="00F930CD"/>
    <w:rsid w:val="00F93FB0"/>
    <w:rsid w:val="00F95595"/>
    <w:rsid w:val="00FA3B40"/>
    <w:rsid w:val="00FA4A2C"/>
    <w:rsid w:val="00FB24E2"/>
    <w:rsid w:val="00FB7226"/>
    <w:rsid w:val="00FB76B3"/>
    <w:rsid w:val="00FB7BDB"/>
    <w:rsid w:val="00FC033B"/>
    <w:rsid w:val="00FC050C"/>
    <w:rsid w:val="00FC54BA"/>
    <w:rsid w:val="00FC6B15"/>
    <w:rsid w:val="00FD1AA5"/>
    <w:rsid w:val="00FE10B5"/>
    <w:rsid w:val="00FE412A"/>
    <w:rsid w:val="00FE429B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579943"/>
  <w15:docId w15:val="{67ECE3C2-70C5-43E5-94D3-51B3A234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658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A21AA2"/>
    <w:rPr>
      <w:color w:val="0000FF"/>
      <w:u w:val="single"/>
    </w:rPr>
  </w:style>
  <w:style w:type="paragraph" w:styleId="a4">
    <w:name w:val="Body Text Indent"/>
    <w:basedOn w:val="a"/>
    <w:semiHidden/>
    <w:rsid w:val="00A21AA2"/>
    <w:pPr>
      <w:widowControl/>
      <w:ind w:left="240" w:hangingChars="100" w:hanging="240"/>
      <w:jc w:val="left"/>
    </w:pPr>
    <w:rPr>
      <w:rFonts w:hAnsi="ＭＳ 明朝"/>
      <w:kern w:val="0"/>
      <w:szCs w:val="21"/>
    </w:rPr>
  </w:style>
  <w:style w:type="character" w:styleId="a5">
    <w:name w:val="FollowedHyperlink"/>
    <w:basedOn w:val="a0"/>
    <w:semiHidden/>
    <w:rsid w:val="00A21AA2"/>
    <w:rPr>
      <w:color w:val="800080"/>
      <w:u w:val="single"/>
    </w:rPr>
  </w:style>
  <w:style w:type="paragraph" w:styleId="2">
    <w:name w:val="Body Text Indent 2"/>
    <w:basedOn w:val="a"/>
    <w:semiHidden/>
    <w:rsid w:val="00A21AA2"/>
    <w:pPr>
      <w:ind w:left="480" w:hangingChars="200" w:hanging="480"/>
    </w:pPr>
    <w:rPr>
      <w:rFonts w:hAnsi="ＭＳ 明朝"/>
      <w:kern w:val="0"/>
      <w:szCs w:val="21"/>
    </w:rPr>
  </w:style>
  <w:style w:type="paragraph" w:styleId="a6">
    <w:name w:val="Date"/>
    <w:basedOn w:val="a"/>
    <w:next w:val="a"/>
    <w:semiHidden/>
    <w:rsid w:val="00A21AA2"/>
    <w:rPr>
      <w:szCs w:val="21"/>
    </w:rPr>
  </w:style>
  <w:style w:type="paragraph" w:styleId="a7">
    <w:name w:val="header"/>
    <w:basedOn w:val="a"/>
    <w:link w:val="a8"/>
    <w:uiPriority w:val="99"/>
    <w:unhideWhenUsed/>
    <w:rsid w:val="006014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1427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014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1427"/>
    <w:rPr>
      <w:rFonts w:ascii="ＭＳ 明朝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0142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601427"/>
    <w:rPr>
      <w:rFonts w:ascii="ＭＳ 明朝"/>
      <w:kern w:val="2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60142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601427"/>
    <w:rPr>
      <w:rFonts w:ascii="ＭＳ 明朝"/>
      <w:kern w:val="2"/>
      <w:sz w:val="24"/>
      <w:szCs w:val="21"/>
    </w:rPr>
  </w:style>
  <w:style w:type="paragraph" w:customStyle="1" w:styleId="p">
    <w:name w:val="p"/>
    <w:basedOn w:val="a"/>
    <w:rsid w:val="00D9362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s-head">
    <w:name w:val="s-head"/>
    <w:basedOn w:val="a"/>
    <w:rsid w:val="00D9362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D9362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D9362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1">
    <w:name w:val="number1"/>
    <w:basedOn w:val="a"/>
    <w:rsid w:val="00D9362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D936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D936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D936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D936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49">
    <w:name w:val="num49"/>
    <w:basedOn w:val="a"/>
    <w:rsid w:val="00D936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D93627"/>
  </w:style>
  <w:style w:type="character" w:customStyle="1" w:styleId="cm31">
    <w:name w:val="cm31"/>
    <w:basedOn w:val="a0"/>
    <w:rsid w:val="00D93627"/>
  </w:style>
  <w:style w:type="character" w:customStyle="1" w:styleId="cm32">
    <w:name w:val="cm32"/>
    <w:basedOn w:val="a0"/>
    <w:rsid w:val="00D93627"/>
  </w:style>
  <w:style w:type="character" w:customStyle="1" w:styleId="cm33">
    <w:name w:val="cm33"/>
    <w:basedOn w:val="a0"/>
    <w:rsid w:val="00D93627"/>
  </w:style>
  <w:style w:type="character" w:customStyle="1" w:styleId="num57">
    <w:name w:val="num57"/>
    <w:basedOn w:val="a0"/>
    <w:rsid w:val="00D93627"/>
  </w:style>
  <w:style w:type="character" w:customStyle="1" w:styleId="p20">
    <w:name w:val="p20"/>
    <w:basedOn w:val="a0"/>
    <w:rsid w:val="00D93627"/>
  </w:style>
  <w:style w:type="character" w:customStyle="1" w:styleId="cm34">
    <w:name w:val="cm34"/>
    <w:basedOn w:val="a0"/>
    <w:rsid w:val="00D93627"/>
  </w:style>
  <w:style w:type="character" w:customStyle="1" w:styleId="num58">
    <w:name w:val="num58"/>
    <w:basedOn w:val="a0"/>
    <w:rsid w:val="00D93627"/>
  </w:style>
  <w:style w:type="character" w:customStyle="1" w:styleId="p21">
    <w:name w:val="p21"/>
    <w:basedOn w:val="a0"/>
    <w:rsid w:val="00D93627"/>
  </w:style>
  <w:style w:type="character" w:customStyle="1" w:styleId="num59">
    <w:name w:val="num59"/>
    <w:basedOn w:val="a0"/>
    <w:rsid w:val="00D93627"/>
  </w:style>
  <w:style w:type="character" w:customStyle="1" w:styleId="p22">
    <w:name w:val="p22"/>
    <w:basedOn w:val="a0"/>
    <w:rsid w:val="00D93627"/>
  </w:style>
  <w:style w:type="character" w:customStyle="1" w:styleId="num60">
    <w:name w:val="num60"/>
    <w:basedOn w:val="a0"/>
    <w:rsid w:val="00D93627"/>
  </w:style>
  <w:style w:type="character" w:customStyle="1" w:styleId="p23">
    <w:name w:val="p23"/>
    <w:basedOn w:val="a0"/>
    <w:rsid w:val="00D93627"/>
  </w:style>
  <w:style w:type="character" w:customStyle="1" w:styleId="cm35">
    <w:name w:val="cm35"/>
    <w:basedOn w:val="a0"/>
    <w:rsid w:val="00D93627"/>
  </w:style>
  <w:style w:type="character" w:customStyle="1" w:styleId="num61">
    <w:name w:val="num61"/>
    <w:basedOn w:val="a0"/>
    <w:rsid w:val="00D93627"/>
  </w:style>
  <w:style w:type="character" w:customStyle="1" w:styleId="p24">
    <w:name w:val="p24"/>
    <w:basedOn w:val="a0"/>
    <w:rsid w:val="00D93627"/>
  </w:style>
  <w:style w:type="character" w:customStyle="1" w:styleId="cm36">
    <w:name w:val="cm36"/>
    <w:basedOn w:val="a0"/>
    <w:rsid w:val="00D93627"/>
  </w:style>
  <w:style w:type="character" w:customStyle="1" w:styleId="num62">
    <w:name w:val="num62"/>
    <w:basedOn w:val="a0"/>
    <w:rsid w:val="00D93627"/>
  </w:style>
  <w:style w:type="character" w:customStyle="1" w:styleId="p25">
    <w:name w:val="p25"/>
    <w:basedOn w:val="a0"/>
    <w:rsid w:val="00D93627"/>
  </w:style>
  <w:style w:type="character" w:customStyle="1" w:styleId="num63">
    <w:name w:val="num63"/>
    <w:basedOn w:val="a0"/>
    <w:rsid w:val="00D93627"/>
  </w:style>
  <w:style w:type="character" w:customStyle="1" w:styleId="p26">
    <w:name w:val="p26"/>
    <w:basedOn w:val="a0"/>
    <w:rsid w:val="00D93627"/>
  </w:style>
  <w:style w:type="character" w:customStyle="1" w:styleId="num64">
    <w:name w:val="num64"/>
    <w:basedOn w:val="a0"/>
    <w:rsid w:val="00D93627"/>
  </w:style>
  <w:style w:type="character" w:customStyle="1" w:styleId="p27">
    <w:name w:val="p27"/>
    <w:basedOn w:val="a0"/>
    <w:rsid w:val="00D93627"/>
  </w:style>
  <w:style w:type="character" w:customStyle="1" w:styleId="num65">
    <w:name w:val="num65"/>
    <w:basedOn w:val="a0"/>
    <w:rsid w:val="00D93627"/>
  </w:style>
  <w:style w:type="character" w:customStyle="1" w:styleId="p28">
    <w:name w:val="p28"/>
    <w:basedOn w:val="a0"/>
    <w:rsid w:val="00D93627"/>
  </w:style>
  <w:style w:type="character" w:customStyle="1" w:styleId="cm37">
    <w:name w:val="cm37"/>
    <w:basedOn w:val="a0"/>
    <w:rsid w:val="00D93627"/>
  </w:style>
  <w:style w:type="character" w:customStyle="1" w:styleId="num66">
    <w:name w:val="num66"/>
    <w:basedOn w:val="a0"/>
    <w:rsid w:val="00D93627"/>
  </w:style>
  <w:style w:type="character" w:customStyle="1" w:styleId="p29">
    <w:name w:val="p29"/>
    <w:basedOn w:val="a0"/>
    <w:rsid w:val="00D93627"/>
  </w:style>
  <w:style w:type="character" w:customStyle="1" w:styleId="num67">
    <w:name w:val="num67"/>
    <w:basedOn w:val="a0"/>
    <w:rsid w:val="00D93627"/>
  </w:style>
  <w:style w:type="character" w:customStyle="1" w:styleId="p30">
    <w:name w:val="p30"/>
    <w:basedOn w:val="a0"/>
    <w:rsid w:val="00D93627"/>
  </w:style>
  <w:style w:type="character" w:customStyle="1" w:styleId="num68">
    <w:name w:val="num68"/>
    <w:basedOn w:val="a0"/>
    <w:rsid w:val="00D93627"/>
  </w:style>
  <w:style w:type="character" w:customStyle="1" w:styleId="p31">
    <w:name w:val="p31"/>
    <w:basedOn w:val="a0"/>
    <w:rsid w:val="00D93627"/>
  </w:style>
  <w:style w:type="character" w:customStyle="1" w:styleId="cm38">
    <w:name w:val="cm38"/>
    <w:basedOn w:val="a0"/>
    <w:rsid w:val="00D93627"/>
  </w:style>
  <w:style w:type="character" w:customStyle="1" w:styleId="num69">
    <w:name w:val="num69"/>
    <w:basedOn w:val="a0"/>
    <w:rsid w:val="00D93627"/>
  </w:style>
  <w:style w:type="character" w:customStyle="1" w:styleId="p32">
    <w:name w:val="p32"/>
    <w:basedOn w:val="a0"/>
    <w:rsid w:val="00D93627"/>
  </w:style>
  <w:style w:type="character" w:customStyle="1" w:styleId="cm39">
    <w:name w:val="cm39"/>
    <w:basedOn w:val="a0"/>
    <w:rsid w:val="00D93627"/>
  </w:style>
  <w:style w:type="character" w:customStyle="1" w:styleId="num70">
    <w:name w:val="num70"/>
    <w:basedOn w:val="a0"/>
    <w:rsid w:val="00D93627"/>
  </w:style>
  <w:style w:type="character" w:customStyle="1" w:styleId="p33">
    <w:name w:val="p33"/>
    <w:basedOn w:val="a0"/>
    <w:rsid w:val="00D93627"/>
  </w:style>
  <w:style w:type="character" w:customStyle="1" w:styleId="num71">
    <w:name w:val="num71"/>
    <w:basedOn w:val="a0"/>
    <w:rsid w:val="00D93627"/>
  </w:style>
  <w:style w:type="character" w:customStyle="1" w:styleId="p34">
    <w:name w:val="p34"/>
    <w:basedOn w:val="a0"/>
    <w:rsid w:val="00D93627"/>
  </w:style>
  <w:style w:type="character" w:customStyle="1" w:styleId="cm40">
    <w:name w:val="cm40"/>
    <w:basedOn w:val="a0"/>
    <w:rsid w:val="00D93627"/>
  </w:style>
  <w:style w:type="character" w:customStyle="1" w:styleId="num72">
    <w:name w:val="num72"/>
    <w:basedOn w:val="a0"/>
    <w:rsid w:val="00D93627"/>
  </w:style>
  <w:style w:type="character" w:customStyle="1" w:styleId="p35">
    <w:name w:val="p35"/>
    <w:basedOn w:val="a0"/>
    <w:rsid w:val="00D93627"/>
  </w:style>
  <w:style w:type="character" w:customStyle="1" w:styleId="cm41">
    <w:name w:val="cm41"/>
    <w:basedOn w:val="a0"/>
    <w:rsid w:val="00D93627"/>
  </w:style>
  <w:style w:type="character" w:customStyle="1" w:styleId="num73">
    <w:name w:val="num73"/>
    <w:basedOn w:val="a0"/>
    <w:rsid w:val="00D93627"/>
  </w:style>
  <w:style w:type="character" w:customStyle="1" w:styleId="p36">
    <w:name w:val="p36"/>
    <w:basedOn w:val="a0"/>
    <w:rsid w:val="00D93627"/>
  </w:style>
  <w:style w:type="character" w:customStyle="1" w:styleId="title16">
    <w:name w:val="title16"/>
    <w:basedOn w:val="a0"/>
    <w:rsid w:val="00D93627"/>
  </w:style>
  <w:style w:type="character" w:customStyle="1" w:styleId="p37">
    <w:name w:val="p37"/>
    <w:basedOn w:val="a0"/>
    <w:rsid w:val="00D93627"/>
  </w:style>
  <w:style w:type="character" w:customStyle="1" w:styleId="num74">
    <w:name w:val="num74"/>
    <w:basedOn w:val="a0"/>
    <w:rsid w:val="00D93627"/>
  </w:style>
  <w:style w:type="character" w:customStyle="1" w:styleId="form-title">
    <w:name w:val="form-title"/>
    <w:basedOn w:val="a0"/>
    <w:rsid w:val="00D93627"/>
  </w:style>
  <w:style w:type="table" w:styleId="af">
    <w:name w:val="Table Grid"/>
    <w:basedOn w:val="a1"/>
    <w:uiPriority w:val="59"/>
    <w:rsid w:val="0022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C5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C59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E71B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89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716169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95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72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6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26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5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2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6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20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2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92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3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46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1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0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2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8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5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1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1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6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2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91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9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5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4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45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1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0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9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6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2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88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10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3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8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6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23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20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66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6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3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7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38B9-5DD3-4F2D-A0A3-9BDDBF5A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沼　真衣</dc:creator>
  <cp:lastModifiedBy>菅沼　真衣</cp:lastModifiedBy>
  <cp:revision>3</cp:revision>
  <cp:lastPrinted>2023-02-03T09:45:00Z</cp:lastPrinted>
  <dcterms:created xsi:type="dcterms:W3CDTF">2023-02-20T23:40:00Z</dcterms:created>
  <dcterms:modified xsi:type="dcterms:W3CDTF">2023-02-20T23:40:00Z</dcterms:modified>
</cp:coreProperties>
</file>